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B00C" w14:textId="77777777" w:rsidR="00F65A38" w:rsidRDefault="00F65A38"/>
    <w:p w14:paraId="413C923A" w14:textId="77777777" w:rsidR="00F65A38" w:rsidRDefault="00F65A38" w:rsidP="00153D6F"/>
    <w:p w14:paraId="4BC29B0E" w14:textId="77777777" w:rsidR="00F65A38" w:rsidRDefault="00F65A38">
      <w:pPr>
        <w:jc w:val="center"/>
        <w:rPr>
          <w:rFonts w:ascii="Garamond" w:eastAsia="Garamond" w:hAnsi="Garamond" w:cs="Garamond"/>
          <w:sz w:val="44"/>
          <w:szCs w:val="44"/>
        </w:rPr>
      </w:pPr>
    </w:p>
    <w:p w14:paraId="03C335B7" w14:textId="77777777" w:rsidR="00F65A38" w:rsidRDefault="00F65A38">
      <w:pPr>
        <w:jc w:val="center"/>
        <w:rPr>
          <w:rFonts w:ascii="Garamond" w:eastAsia="Garamond" w:hAnsi="Garamond" w:cs="Garamond"/>
          <w:sz w:val="52"/>
          <w:szCs w:val="52"/>
        </w:rPr>
      </w:pPr>
    </w:p>
    <w:p w14:paraId="72F067D9" w14:textId="77777777" w:rsidR="00F65A38" w:rsidRDefault="00AD29DF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52"/>
          <w:szCs w:val="52"/>
        </w:rPr>
        <w:t>Swinburne University of Technology</w:t>
      </w:r>
      <w:r>
        <w:rPr>
          <w:rFonts w:ascii="Garamond" w:eastAsia="Garamond" w:hAnsi="Garamond" w:cs="Garamond"/>
          <w:sz w:val="52"/>
          <w:szCs w:val="52"/>
        </w:rPr>
        <w:br/>
      </w:r>
      <w:r>
        <w:rPr>
          <w:rFonts w:ascii="Garamond" w:eastAsia="Garamond" w:hAnsi="Garamond" w:cs="Garamond"/>
          <w:sz w:val="44"/>
          <w:szCs w:val="44"/>
        </w:rPr>
        <w:t>Faculty of Science, Engineering, and Technology</w:t>
      </w:r>
    </w:p>
    <w:p w14:paraId="0BCCDCC8" w14:textId="77777777" w:rsidR="00F65A38" w:rsidRDefault="00F65A38">
      <w:pPr>
        <w:jc w:val="center"/>
        <w:rPr>
          <w:rFonts w:ascii="Garamond" w:eastAsia="Garamond" w:hAnsi="Garamond" w:cs="Garamond"/>
          <w:sz w:val="44"/>
          <w:szCs w:val="44"/>
        </w:rPr>
      </w:pPr>
    </w:p>
    <w:p w14:paraId="4D3E9C54" w14:textId="77777777" w:rsidR="00F65A38" w:rsidRDefault="00F65A38">
      <w:pPr>
        <w:jc w:val="center"/>
        <w:rPr>
          <w:rFonts w:ascii="Garamond" w:eastAsia="Garamond" w:hAnsi="Garamond" w:cs="Garamond"/>
          <w:sz w:val="44"/>
          <w:szCs w:val="44"/>
        </w:rPr>
      </w:pPr>
    </w:p>
    <w:p w14:paraId="76001AC7" w14:textId="2CC35960" w:rsidR="00F65A38" w:rsidRDefault="00153D6F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Fundamentals of Data Management</w:t>
      </w:r>
    </w:p>
    <w:p w14:paraId="7D104371" w14:textId="77777777" w:rsidR="00F65A38" w:rsidRDefault="00F65A38">
      <w:pPr>
        <w:jc w:val="center"/>
        <w:rPr>
          <w:rFonts w:ascii="Garamond" w:eastAsia="Garamond" w:hAnsi="Garamond" w:cs="Garamond"/>
          <w:b/>
          <w:sz w:val="40"/>
          <w:szCs w:val="40"/>
        </w:rPr>
      </w:pPr>
    </w:p>
    <w:p w14:paraId="18162D11" w14:textId="4381E9CB" w:rsidR="00F65A38" w:rsidRDefault="00153D6F" w:rsidP="008E1B26">
      <w:pPr>
        <w:pBdr>
          <w:bottom w:val="single" w:sz="6" w:space="1" w:color="000000"/>
        </w:pBd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>D-Level Design Report</w:t>
      </w:r>
    </w:p>
    <w:p w14:paraId="711B1FBA" w14:textId="77777777" w:rsidR="008E1B26" w:rsidRDefault="008E1B26">
      <w:pPr>
        <w:rPr>
          <w:rFonts w:ascii="Garamond" w:eastAsia="Garamond" w:hAnsi="Garamond" w:cs="Garamond"/>
          <w:sz w:val="36"/>
          <w:szCs w:val="36"/>
        </w:rPr>
      </w:pPr>
      <w:bookmarkStart w:id="0" w:name="_GoBack"/>
      <w:bookmarkEnd w:id="0"/>
    </w:p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4111"/>
        <w:gridCol w:w="283"/>
        <w:gridCol w:w="4632"/>
      </w:tblGrid>
      <w:tr w:rsidR="008E1B26" w14:paraId="67A68B59" w14:textId="77777777" w:rsidTr="008E1B26">
        <w:tc>
          <w:tcPr>
            <w:tcW w:w="2277" w:type="pct"/>
          </w:tcPr>
          <w:p w14:paraId="25CBB114" w14:textId="0C033DA9" w:rsidR="008E1B26" w:rsidRPr="008E1B26" w:rsidRDefault="008E1B26" w:rsidP="008E1B26">
            <w:pPr>
              <w:jc w:val="left"/>
              <w:rPr>
                <w:rFonts w:ascii="Garamond" w:eastAsia="Garamond" w:hAnsi="Garamond"/>
                <w:sz w:val="34"/>
                <w:szCs w:val="34"/>
              </w:rPr>
            </w:pPr>
            <w:r w:rsidRPr="008E1B26">
              <w:rPr>
                <w:rFonts w:ascii="Garamond" w:eastAsia="Garamond" w:hAnsi="Garamond"/>
                <w:sz w:val="34"/>
                <w:szCs w:val="34"/>
              </w:rPr>
              <w:t>Date of report submission</w:t>
            </w:r>
          </w:p>
        </w:tc>
        <w:tc>
          <w:tcPr>
            <w:tcW w:w="157" w:type="pct"/>
          </w:tcPr>
          <w:p w14:paraId="146F59DC" w14:textId="36C859E6" w:rsidR="008E1B26" w:rsidRPr="008E1B26" w:rsidRDefault="008E1B26" w:rsidP="008E1B26">
            <w:pPr>
              <w:rPr>
                <w:rFonts w:ascii="Garamond" w:eastAsia="Garamond" w:hAnsi="Garamond"/>
                <w:sz w:val="34"/>
                <w:szCs w:val="34"/>
              </w:rPr>
            </w:pPr>
          </w:p>
        </w:tc>
        <w:tc>
          <w:tcPr>
            <w:tcW w:w="2565" w:type="pct"/>
          </w:tcPr>
          <w:p w14:paraId="1255262F" w14:textId="1D503C33" w:rsidR="008E1B26" w:rsidRPr="008E1B26" w:rsidRDefault="00153D6F" w:rsidP="008E1B26">
            <w:pPr>
              <w:rPr>
                <w:rFonts w:ascii="Garamond" w:eastAsia="Garamond" w:hAnsi="Garamond"/>
                <w:sz w:val="34"/>
                <w:szCs w:val="34"/>
              </w:rPr>
            </w:pPr>
            <w:r>
              <w:rPr>
                <w:rFonts w:ascii="Garamond" w:eastAsia="Garamond" w:hAnsi="Garamond"/>
                <w:sz w:val="34"/>
                <w:szCs w:val="34"/>
              </w:rPr>
              <w:t>11</w:t>
            </w:r>
            <w:r w:rsidR="008E1B26" w:rsidRPr="008E1B26">
              <w:rPr>
                <w:rFonts w:ascii="Garamond" w:eastAsia="Garamond" w:hAnsi="Garamond"/>
                <w:sz w:val="34"/>
                <w:szCs w:val="34"/>
              </w:rPr>
              <w:t>/</w:t>
            </w:r>
            <w:r>
              <w:rPr>
                <w:rFonts w:ascii="Garamond" w:eastAsia="Garamond" w:hAnsi="Garamond"/>
                <w:sz w:val="34"/>
                <w:szCs w:val="34"/>
              </w:rPr>
              <w:t>11</w:t>
            </w:r>
            <w:r w:rsidR="008E1B26" w:rsidRPr="008E1B26">
              <w:rPr>
                <w:rFonts w:ascii="Garamond" w:eastAsia="Garamond" w:hAnsi="Garamond"/>
                <w:sz w:val="34"/>
                <w:szCs w:val="34"/>
              </w:rPr>
              <w:t>/</w:t>
            </w:r>
            <w:r>
              <w:rPr>
                <w:rFonts w:ascii="Garamond" w:eastAsia="Garamond" w:hAnsi="Garamond"/>
                <w:sz w:val="34"/>
                <w:szCs w:val="34"/>
              </w:rPr>
              <w:t>19</w:t>
            </w:r>
          </w:p>
        </w:tc>
      </w:tr>
      <w:tr w:rsidR="008E1B26" w14:paraId="39AE1F2F" w14:textId="77777777" w:rsidTr="008E1B26">
        <w:tc>
          <w:tcPr>
            <w:tcW w:w="2277" w:type="pct"/>
          </w:tcPr>
          <w:p w14:paraId="7B3CD0F6" w14:textId="2CE7B6E3" w:rsidR="008E1B26" w:rsidRPr="008E1B26" w:rsidRDefault="008E1B26" w:rsidP="008E1B26">
            <w:pPr>
              <w:jc w:val="left"/>
              <w:rPr>
                <w:rFonts w:ascii="Garamond" w:eastAsia="Garamond" w:hAnsi="Garamond"/>
                <w:sz w:val="34"/>
                <w:szCs w:val="34"/>
              </w:rPr>
            </w:pPr>
            <w:r w:rsidRPr="008E1B26">
              <w:rPr>
                <w:rFonts w:ascii="Garamond" w:eastAsia="Garamond" w:hAnsi="Garamond"/>
                <w:sz w:val="34"/>
                <w:szCs w:val="34"/>
              </w:rPr>
              <w:t>Lab Supervisor</w:t>
            </w:r>
          </w:p>
        </w:tc>
        <w:tc>
          <w:tcPr>
            <w:tcW w:w="157" w:type="pct"/>
          </w:tcPr>
          <w:p w14:paraId="6A1190E5" w14:textId="266CCB84" w:rsidR="008E1B26" w:rsidRPr="008E1B26" w:rsidRDefault="008E1B26" w:rsidP="008E1B26">
            <w:pPr>
              <w:rPr>
                <w:rFonts w:ascii="Garamond" w:eastAsia="Garamond" w:hAnsi="Garamond"/>
                <w:sz w:val="34"/>
                <w:szCs w:val="34"/>
              </w:rPr>
            </w:pPr>
          </w:p>
        </w:tc>
        <w:tc>
          <w:tcPr>
            <w:tcW w:w="2565" w:type="pct"/>
          </w:tcPr>
          <w:p w14:paraId="67296254" w14:textId="1B7A0269" w:rsidR="008E1B26" w:rsidRPr="008E1B26" w:rsidRDefault="00153D6F" w:rsidP="008E1B26">
            <w:pPr>
              <w:rPr>
                <w:rFonts w:ascii="Garamond" w:eastAsia="Garamond" w:hAnsi="Garamond"/>
                <w:sz w:val="34"/>
                <w:szCs w:val="34"/>
              </w:rPr>
            </w:pPr>
            <w:r w:rsidRPr="00153D6F">
              <w:rPr>
                <w:rFonts w:ascii="Garamond" w:eastAsia="Garamond" w:hAnsi="Garamond"/>
                <w:sz w:val="34"/>
                <w:szCs w:val="34"/>
              </w:rPr>
              <w:t>Rusul Abduljabbar</w:t>
            </w:r>
          </w:p>
        </w:tc>
      </w:tr>
      <w:tr w:rsidR="008E1B26" w14:paraId="508A9FBF" w14:textId="77777777" w:rsidTr="008E1B26">
        <w:tc>
          <w:tcPr>
            <w:tcW w:w="2277" w:type="pct"/>
          </w:tcPr>
          <w:p w14:paraId="67EF32C7" w14:textId="505FF33D" w:rsidR="008E1B26" w:rsidRPr="008E1B26" w:rsidRDefault="008E1B26" w:rsidP="008E1B26">
            <w:pPr>
              <w:jc w:val="left"/>
              <w:rPr>
                <w:rFonts w:ascii="Garamond" w:eastAsia="Garamond" w:hAnsi="Garamond"/>
                <w:sz w:val="34"/>
                <w:szCs w:val="34"/>
              </w:rPr>
            </w:pPr>
            <w:r w:rsidRPr="008E1B26">
              <w:rPr>
                <w:rFonts w:ascii="Garamond" w:eastAsia="Garamond" w:hAnsi="Garamond"/>
                <w:sz w:val="34"/>
                <w:szCs w:val="34"/>
              </w:rPr>
              <w:t>Group</w:t>
            </w:r>
          </w:p>
        </w:tc>
        <w:tc>
          <w:tcPr>
            <w:tcW w:w="157" w:type="pct"/>
          </w:tcPr>
          <w:p w14:paraId="2F69BD01" w14:textId="2CD5F034" w:rsidR="008E1B26" w:rsidRPr="008E1B26" w:rsidRDefault="008E1B26" w:rsidP="008E1B26">
            <w:pPr>
              <w:rPr>
                <w:rFonts w:ascii="Garamond" w:eastAsia="Garamond" w:hAnsi="Garamond"/>
                <w:sz w:val="34"/>
                <w:szCs w:val="34"/>
              </w:rPr>
            </w:pPr>
          </w:p>
        </w:tc>
        <w:tc>
          <w:tcPr>
            <w:tcW w:w="2565" w:type="pct"/>
          </w:tcPr>
          <w:p w14:paraId="75E39F03" w14:textId="417D277F" w:rsidR="008E1B26" w:rsidRDefault="00153D6F" w:rsidP="008E1B26">
            <w:pPr>
              <w:rPr>
                <w:rFonts w:ascii="Garamond" w:eastAsia="Garamond" w:hAnsi="Garamond"/>
                <w:sz w:val="34"/>
                <w:szCs w:val="34"/>
              </w:rPr>
            </w:pPr>
            <w:r>
              <w:rPr>
                <w:rFonts w:ascii="Garamond" w:eastAsia="Garamond" w:hAnsi="Garamond"/>
                <w:sz w:val="34"/>
                <w:szCs w:val="34"/>
              </w:rPr>
              <w:t>1</w:t>
            </w:r>
            <w:r w:rsidR="00697B67">
              <w:rPr>
                <w:rFonts w:ascii="Garamond" w:eastAsia="Garamond" w:hAnsi="Garamond"/>
                <w:sz w:val="34"/>
                <w:szCs w:val="34"/>
              </w:rPr>
              <w:t>2</w:t>
            </w:r>
            <w:r w:rsidR="008E1B26" w:rsidRPr="008E1B26">
              <w:rPr>
                <w:rFonts w:ascii="Garamond" w:eastAsia="Garamond" w:hAnsi="Garamond"/>
                <w:sz w:val="34"/>
                <w:szCs w:val="34"/>
              </w:rPr>
              <w:t>:</w:t>
            </w:r>
            <w:r w:rsidR="00697B67">
              <w:rPr>
                <w:rFonts w:ascii="Garamond" w:eastAsia="Garamond" w:hAnsi="Garamond"/>
                <w:sz w:val="34"/>
                <w:szCs w:val="34"/>
              </w:rPr>
              <w:t>30p</w:t>
            </w:r>
            <w:r w:rsidR="008E1B26" w:rsidRPr="008E1B26">
              <w:rPr>
                <w:rFonts w:ascii="Garamond" w:eastAsia="Garamond" w:hAnsi="Garamond"/>
                <w:sz w:val="34"/>
                <w:szCs w:val="34"/>
              </w:rPr>
              <w:t xml:space="preserve">m </w:t>
            </w:r>
            <w:r>
              <w:rPr>
                <w:rFonts w:ascii="Garamond" w:eastAsia="Garamond" w:hAnsi="Garamond"/>
                <w:sz w:val="34"/>
                <w:szCs w:val="34"/>
              </w:rPr>
              <w:t>Wednesday</w:t>
            </w:r>
          </w:p>
          <w:p w14:paraId="5E7BDAED" w14:textId="02D4D5A1" w:rsidR="001016C6" w:rsidRPr="001016C6" w:rsidRDefault="001016C6" w:rsidP="008E1B26">
            <w:pPr>
              <w:rPr>
                <w:rFonts w:ascii="Garamond" w:eastAsia="Garamond" w:hAnsi="Garamond"/>
              </w:rPr>
            </w:pPr>
          </w:p>
        </w:tc>
      </w:tr>
    </w:tbl>
    <w:p w14:paraId="6ADE9D62" w14:textId="77777777" w:rsidR="008E1B26" w:rsidRDefault="008E1B26">
      <w:pPr>
        <w:pBdr>
          <w:bottom w:val="single" w:sz="6" w:space="1" w:color="000000"/>
        </w:pBdr>
        <w:rPr>
          <w:rFonts w:ascii="Garamond" w:eastAsia="Garamond" w:hAnsi="Garamond" w:cs="Garamond"/>
          <w:sz w:val="28"/>
          <w:szCs w:val="28"/>
        </w:rPr>
      </w:pPr>
    </w:p>
    <w:tbl>
      <w:tblPr>
        <w:tblStyle w:val="a0"/>
        <w:tblW w:w="9026" w:type="dxa"/>
        <w:tblLayout w:type="fixed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153D6F" w14:paraId="20C09B74" w14:textId="7CE43E14" w:rsidTr="0015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bottom w:val="none" w:sz="0" w:space="0" w:color="auto"/>
            </w:tcBorders>
          </w:tcPr>
          <w:p w14:paraId="56FD073D" w14:textId="77777777" w:rsidR="00153D6F" w:rsidRDefault="00153D6F">
            <w:pPr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>Name</w:t>
            </w:r>
          </w:p>
          <w:p w14:paraId="440BA612" w14:textId="77777777" w:rsidR="00153D6F" w:rsidRDefault="00153D6F">
            <w:pPr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  <w:tc>
          <w:tcPr>
            <w:tcW w:w="3009" w:type="dxa"/>
            <w:tcBorders>
              <w:bottom w:val="none" w:sz="0" w:space="0" w:color="auto"/>
            </w:tcBorders>
          </w:tcPr>
          <w:p w14:paraId="0DEEE47F" w14:textId="77777777" w:rsidR="00153D6F" w:rsidRDefault="0015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>Student ID</w:t>
            </w:r>
          </w:p>
        </w:tc>
        <w:tc>
          <w:tcPr>
            <w:tcW w:w="3009" w:type="dxa"/>
            <w:tcBorders>
              <w:bottom w:val="none" w:sz="0" w:space="0" w:color="auto"/>
            </w:tcBorders>
          </w:tcPr>
          <w:p w14:paraId="5B2E78A7" w14:textId="7C38B7A6" w:rsidR="00153D6F" w:rsidRDefault="00153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>Signature</w:t>
            </w:r>
          </w:p>
        </w:tc>
      </w:tr>
      <w:tr w:rsidR="00153D6F" w14:paraId="2DA331B5" w14:textId="20D79462" w:rsidTr="0015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187747" w14:textId="3E959F44" w:rsidR="00153D6F" w:rsidRPr="00BC69F1" w:rsidRDefault="00153D6F">
            <w:pPr>
              <w:rPr>
                <w:rFonts w:ascii="Garamond" w:eastAsia="Garamond" w:hAnsi="Garamond" w:cs="Garamond"/>
                <w:b w:val="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 w:val="0"/>
                <w:sz w:val="24"/>
                <w:szCs w:val="24"/>
              </w:rPr>
              <w:t>Jimmy Trac</w:t>
            </w:r>
          </w:p>
        </w:tc>
        <w:tc>
          <w:tcPr>
            <w:tcW w:w="3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A492DD" w14:textId="3506DE45" w:rsidR="00153D6F" w:rsidRDefault="0015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1624964</w:t>
            </w:r>
          </w:p>
        </w:tc>
        <w:tc>
          <w:tcPr>
            <w:tcW w:w="3009" w:type="dxa"/>
            <w:tcBorders>
              <w:top w:val="none" w:sz="0" w:space="0" w:color="auto"/>
              <w:bottom w:val="none" w:sz="0" w:space="0" w:color="auto"/>
            </w:tcBorders>
          </w:tcPr>
          <w:p w14:paraId="096434CB" w14:textId="77777777" w:rsidR="00153D6F" w:rsidRDefault="0015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153D6F" w14:paraId="0A5D6544" w14:textId="644A0445" w:rsidTr="00153D6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</w:tcPr>
          <w:p w14:paraId="43D2C28A" w14:textId="1A204620" w:rsidR="00153D6F" w:rsidRPr="00BC69F1" w:rsidRDefault="00153D6F">
            <w:pPr>
              <w:rPr>
                <w:rFonts w:ascii="Garamond" w:eastAsia="Garamond" w:hAnsi="Garamond" w:cs="Garamond"/>
                <w:b w:val="0"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077E10F6" w14:textId="632EFCFC" w:rsidR="00153D6F" w:rsidRDefault="0015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0692B192" w14:textId="77777777" w:rsidR="00153D6F" w:rsidRDefault="00153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D6F" w14:paraId="309C82E4" w14:textId="44B2F419" w:rsidTr="00153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FE7977" w14:textId="7CEFE48F" w:rsidR="00153D6F" w:rsidRDefault="00153D6F">
            <w:pPr>
              <w:rPr>
                <w:rFonts w:ascii="Garamond" w:eastAsia="Garamond" w:hAnsi="Garamond" w:cs="Garamond"/>
                <w:b w:val="0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868B57" w14:textId="77777777" w:rsidR="00153D6F" w:rsidRDefault="0015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9" w:type="dxa"/>
            <w:tcBorders>
              <w:top w:val="none" w:sz="0" w:space="0" w:color="auto"/>
              <w:bottom w:val="none" w:sz="0" w:space="0" w:color="auto"/>
            </w:tcBorders>
          </w:tcPr>
          <w:p w14:paraId="204B368E" w14:textId="77777777" w:rsidR="00153D6F" w:rsidRDefault="00153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02A883" w14:textId="6C288A45" w:rsidR="00F65A38" w:rsidRDefault="00F65A38">
      <w:pPr>
        <w:rPr>
          <w:rFonts w:ascii="Garamond" w:eastAsia="Garamond" w:hAnsi="Garamond" w:cs="Garamond"/>
          <w:sz w:val="28"/>
          <w:szCs w:val="28"/>
        </w:rPr>
      </w:pPr>
    </w:p>
    <w:p w14:paraId="4D077604" w14:textId="77777777" w:rsidR="00F65A38" w:rsidRDefault="00AD29DF">
      <w:r>
        <w:br w:type="page"/>
      </w:r>
    </w:p>
    <w:p w14:paraId="32475BC9" w14:textId="77777777" w:rsidR="00F65A38" w:rsidRDefault="00F65A38"/>
    <w:p w14:paraId="7698E9CF" w14:textId="77777777" w:rsidR="00F65A38" w:rsidRDefault="00F65A38"/>
    <w:p w14:paraId="634EA874" w14:textId="77777777" w:rsidR="00F65A38" w:rsidRDefault="00F65A38"/>
    <w:p w14:paraId="5BA14687" w14:textId="77777777" w:rsidR="00F65A38" w:rsidRDefault="00F65A38">
      <w:pPr>
        <w:jc w:val="center"/>
        <w:rPr>
          <w:sz w:val="36"/>
          <w:szCs w:val="36"/>
        </w:rPr>
      </w:pPr>
    </w:p>
    <w:p w14:paraId="551B8175" w14:textId="77777777" w:rsidR="00F65A38" w:rsidRDefault="00F65A38">
      <w:pPr>
        <w:jc w:val="center"/>
        <w:rPr>
          <w:sz w:val="36"/>
          <w:szCs w:val="36"/>
        </w:rPr>
      </w:pPr>
    </w:p>
    <w:p w14:paraId="1B424C3C" w14:textId="77777777" w:rsidR="00F65A38" w:rsidRDefault="00F65A38">
      <w:pPr>
        <w:jc w:val="center"/>
        <w:rPr>
          <w:sz w:val="36"/>
          <w:szCs w:val="36"/>
        </w:rPr>
      </w:pPr>
    </w:p>
    <w:p w14:paraId="59734E65" w14:textId="77777777" w:rsidR="00F65A38" w:rsidRDefault="00F65A38">
      <w:pPr>
        <w:jc w:val="center"/>
        <w:rPr>
          <w:sz w:val="36"/>
          <w:szCs w:val="36"/>
        </w:rPr>
      </w:pPr>
    </w:p>
    <w:p w14:paraId="3793662A" w14:textId="77777777" w:rsidR="00F65A38" w:rsidRDefault="00AD29DF">
      <w:pPr>
        <w:jc w:val="center"/>
        <w:rPr>
          <w:sz w:val="36"/>
          <w:szCs w:val="36"/>
        </w:rPr>
      </w:pPr>
      <w:r>
        <w:rPr>
          <w:sz w:val="36"/>
          <w:szCs w:val="36"/>
        </w:rPr>
        <w:t>This page is mostly blank.</w:t>
      </w:r>
    </w:p>
    <w:p w14:paraId="2CC31B32" w14:textId="77777777" w:rsidR="00F65A38" w:rsidRDefault="00AD29DF">
      <w:pPr>
        <w:jc w:val="center"/>
        <w:rPr>
          <w:sz w:val="16"/>
          <w:szCs w:val="16"/>
        </w:rPr>
      </w:pPr>
      <w:r>
        <w:rPr>
          <w:sz w:val="16"/>
          <w:szCs w:val="16"/>
        </w:rPr>
        <w:t>The purpose of this page is to separate the cover page from the report when printed double-sided.</w:t>
      </w:r>
    </w:p>
    <w:p w14:paraId="19859C1C" w14:textId="2352F490" w:rsidR="00697B67" w:rsidRPr="00153D6F" w:rsidRDefault="00697B67">
      <w:pPr>
        <w:rPr>
          <w:sz w:val="28"/>
          <w:szCs w:val="28"/>
        </w:rPr>
      </w:pPr>
    </w:p>
    <w:sectPr w:rsidR="00697B67" w:rsidRPr="00153D6F">
      <w:footerReference w:type="default" r:id="rId8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6C81" w14:textId="77777777" w:rsidR="009F6182" w:rsidRDefault="009F6182">
      <w:pPr>
        <w:spacing w:after="0" w:line="240" w:lineRule="auto"/>
      </w:pPr>
      <w:r>
        <w:separator/>
      </w:r>
    </w:p>
  </w:endnote>
  <w:endnote w:type="continuationSeparator" w:id="0">
    <w:p w14:paraId="56B3892E" w14:textId="77777777" w:rsidR="009F6182" w:rsidRDefault="009F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4BAF" w14:textId="3DAE2B52" w:rsidR="00F65A38" w:rsidRDefault="00697B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p. </w:t>
    </w:r>
    <w:r w:rsidR="00AD29DF">
      <w:rPr>
        <w:color w:val="000000"/>
      </w:rPr>
      <w:fldChar w:fldCharType="begin"/>
    </w:r>
    <w:r w:rsidR="00AD29DF">
      <w:rPr>
        <w:color w:val="000000"/>
      </w:rPr>
      <w:instrText>PAGE</w:instrText>
    </w:r>
    <w:r w:rsidR="00AD29DF">
      <w:rPr>
        <w:color w:val="000000"/>
      </w:rPr>
      <w:fldChar w:fldCharType="separate"/>
    </w:r>
    <w:r w:rsidR="00B573BD">
      <w:rPr>
        <w:noProof/>
        <w:color w:val="000000"/>
      </w:rPr>
      <w:t>2</w:t>
    </w:r>
    <w:r w:rsidR="00AD29DF">
      <w:rPr>
        <w:color w:val="000000"/>
      </w:rPr>
      <w:fldChar w:fldCharType="end"/>
    </w:r>
  </w:p>
  <w:p w14:paraId="7C836779" w14:textId="63EA5347" w:rsidR="00B27B42" w:rsidRPr="00B27B42" w:rsidRDefault="00B27B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7F7F7F" w:themeColor="text1" w:themeTint="80"/>
        <w:sz w:val="20"/>
      </w:rPr>
    </w:pPr>
    <w:r w:rsidRPr="00B27B42">
      <w:rPr>
        <w:color w:val="7F7F7F" w:themeColor="text1" w:themeTint="80"/>
        <w:sz w:val="20"/>
      </w:rPr>
      <w:t>201</w:t>
    </w:r>
    <w:r w:rsidR="00697B67">
      <w:rPr>
        <w:color w:val="7F7F7F" w:themeColor="text1" w:themeTint="80"/>
        <w:sz w:val="20"/>
      </w:rPr>
      <w:t>9</w:t>
    </w:r>
    <w:r w:rsidRPr="00B27B42">
      <w:rPr>
        <w:color w:val="7F7F7F" w:themeColor="text1" w:themeTint="80"/>
        <w:sz w:val="20"/>
      </w:rPr>
      <w:t>HS</w:t>
    </w:r>
    <w:r w:rsidR="00697B67">
      <w:rPr>
        <w:color w:val="7F7F7F" w:themeColor="text1" w:themeTint="80"/>
        <w:sz w:val="20"/>
      </w:rPr>
      <w:t>2</w:t>
    </w:r>
    <w:r w:rsidR="00D92A29">
      <w:rPr>
        <w:color w:val="7F7F7F" w:themeColor="text1" w:themeTint="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49D8" w14:textId="77777777" w:rsidR="009F6182" w:rsidRDefault="009F6182">
      <w:pPr>
        <w:spacing w:after="0" w:line="240" w:lineRule="auto"/>
      </w:pPr>
      <w:r>
        <w:separator/>
      </w:r>
    </w:p>
  </w:footnote>
  <w:footnote w:type="continuationSeparator" w:id="0">
    <w:p w14:paraId="026DB4C1" w14:textId="77777777" w:rsidR="009F6182" w:rsidRDefault="009F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128"/>
    <w:multiLevelType w:val="multilevel"/>
    <w:tmpl w:val="106EB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CD0824"/>
    <w:multiLevelType w:val="hybridMultilevel"/>
    <w:tmpl w:val="08EC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38B9"/>
    <w:multiLevelType w:val="hybridMultilevel"/>
    <w:tmpl w:val="113435F2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E6"/>
    <w:multiLevelType w:val="multilevel"/>
    <w:tmpl w:val="31807C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F43771"/>
    <w:multiLevelType w:val="hybridMultilevel"/>
    <w:tmpl w:val="354CF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446BF"/>
    <w:multiLevelType w:val="hybridMultilevel"/>
    <w:tmpl w:val="C7C2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8F8"/>
    <w:multiLevelType w:val="multilevel"/>
    <w:tmpl w:val="2C6E053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2B6C5E"/>
    <w:multiLevelType w:val="hybridMultilevel"/>
    <w:tmpl w:val="4CA2742A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030CF"/>
    <w:multiLevelType w:val="multilevel"/>
    <w:tmpl w:val="424E0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765156"/>
    <w:multiLevelType w:val="hybridMultilevel"/>
    <w:tmpl w:val="1520A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C766D"/>
    <w:multiLevelType w:val="multilevel"/>
    <w:tmpl w:val="28DCF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71719D"/>
    <w:multiLevelType w:val="hybridMultilevel"/>
    <w:tmpl w:val="0E38DD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38"/>
    <w:rsid w:val="00002D03"/>
    <w:rsid w:val="00011DDA"/>
    <w:rsid w:val="0001427B"/>
    <w:rsid w:val="000159FD"/>
    <w:rsid w:val="00021968"/>
    <w:rsid w:val="00043048"/>
    <w:rsid w:val="00043F68"/>
    <w:rsid w:val="00051940"/>
    <w:rsid w:val="0005225C"/>
    <w:rsid w:val="00061A66"/>
    <w:rsid w:val="000659DB"/>
    <w:rsid w:val="00072B41"/>
    <w:rsid w:val="000743DF"/>
    <w:rsid w:val="00075799"/>
    <w:rsid w:val="00082D53"/>
    <w:rsid w:val="00085A89"/>
    <w:rsid w:val="00097583"/>
    <w:rsid w:val="000A2069"/>
    <w:rsid w:val="000A6B9E"/>
    <w:rsid w:val="000B0FE5"/>
    <w:rsid w:val="000B6EB8"/>
    <w:rsid w:val="000C50BA"/>
    <w:rsid w:val="000D4596"/>
    <w:rsid w:val="000F1117"/>
    <w:rsid w:val="001016C6"/>
    <w:rsid w:val="00130DC8"/>
    <w:rsid w:val="001345E3"/>
    <w:rsid w:val="00137226"/>
    <w:rsid w:val="00142F4C"/>
    <w:rsid w:val="001450D7"/>
    <w:rsid w:val="00146E3F"/>
    <w:rsid w:val="0014738E"/>
    <w:rsid w:val="00153D6F"/>
    <w:rsid w:val="00155DF7"/>
    <w:rsid w:val="00161256"/>
    <w:rsid w:val="00165DEC"/>
    <w:rsid w:val="001702BE"/>
    <w:rsid w:val="001725BD"/>
    <w:rsid w:val="00173777"/>
    <w:rsid w:val="00186C58"/>
    <w:rsid w:val="001A25CB"/>
    <w:rsid w:val="001B2C28"/>
    <w:rsid w:val="001C1237"/>
    <w:rsid w:val="001C509B"/>
    <w:rsid w:val="00215A10"/>
    <w:rsid w:val="00216A8B"/>
    <w:rsid w:val="00216ADF"/>
    <w:rsid w:val="00217A2E"/>
    <w:rsid w:val="00232454"/>
    <w:rsid w:val="00234191"/>
    <w:rsid w:val="0023425F"/>
    <w:rsid w:val="0023521C"/>
    <w:rsid w:val="0025195C"/>
    <w:rsid w:val="00272062"/>
    <w:rsid w:val="00273034"/>
    <w:rsid w:val="00273863"/>
    <w:rsid w:val="002877F8"/>
    <w:rsid w:val="002A5C45"/>
    <w:rsid w:val="002A7812"/>
    <w:rsid w:val="002B6EFA"/>
    <w:rsid w:val="002C06BA"/>
    <w:rsid w:val="002C4368"/>
    <w:rsid w:val="002D29CE"/>
    <w:rsid w:val="002D3FA3"/>
    <w:rsid w:val="002D62BA"/>
    <w:rsid w:val="002D6763"/>
    <w:rsid w:val="002D6F85"/>
    <w:rsid w:val="002D753B"/>
    <w:rsid w:val="003105B4"/>
    <w:rsid w:val="00325D81"/>
    <w:rsid w:val="003271C1"/>
    <w:rsid w:val="003349D6"/>
    <w:rsid w:val="003447AD"/>
    <w:rsid w:val="003707F7"/>
    <w:rsid w:val="00373F28"/>
    <w:rsid w:val="00382622"/>
    <w:rsid w:val="003868DE"/>
    <w:rsid w:val="00387F77"/>
    <w:rsid w:val="0039076A"/>
    <w:rsid w:val="003A388E"/>
    <w:rsid w:val="003B2DAE"/>
    <w:rsid w:val="003B61F6"/>
    <w:rsid w:val="003C2ACB"/>
    <w:rsid w:val="003C7273"/>
    <w:rsid w:val="003D51E4"/>
    <w:rsid w:val="003E3BEC"/>
    <w:rsid w:val="003E5853"/>
    <w:rsid w:val="0040412C"/>
    <w:rsid w:val="00420BBB"/>
    <w:rsid w:val="00423B59"/>
    <w:rsid w:val="004364E8"/>
    <w:rsid w:val="00436B89"/>
    <w:rsid w:val="00456545"/>
    <w:rsid w:val="0046224F"/>
    <w:rsid w:val="004720C1"/>
    <w:rsid w:val="00480FAB"/>
    <w:rsid w:val="00486DF4"/>
    <w:rsid w:val="00491A23"/>
    <w:rsid w:val="00492DD7"/>
    <w:rsid w:val="004942FD"/>
    <w:rsid w:val="00496353"/>
    <w:rsid w:val="004A0B94"/>
    <w:rsid w:val="004A448A"/>
    <w:rsid w:val="004B675D"/>
    <w:rsid w:val="004C3226"/>
    <w:rsid w:val="004D3B1A"/>
    <w:rsid w:val="004D4E32"/>
    <w:rsid w:val="004E1305"/>
    <w:rsid w:val="004F0AC4"/>
    <w:rsid w:val="00501A37"/>
    <w:rsid w:val="00514920"/>
    <w:rsid w:val="00540BE1"/>
    <w:rsid w:val="00543066"/>
    <w:rsid w:val="00544709"/>
    <w:rsid w:val="00547BC9"/>
    <w:rsid w:val="00547F3B"/>
    <w:rsid w:val="005501B2"/>
    <w:rsid w:val="00563C01"/>
    <w:rsid w:val="005758FC"/>
    <w:rsid w:val="00596BD5"/>
    <w:rsid w:val="005A1349"/>
    <w:rsid w:val="005A24CF"/>
    <w:rsid w:val="005A478E"/>
    <w:rsid w:val="005B6F62"/>
    <w:rsid w:val="005C34AC"/>
    <w:rsid w:val="005D41EC"/>
    <w:rsid w:val="005D4834"/>
    <w:rsid w:val="005E078A"/>
    <w:rsid w:val="005E0F1E"/>
    <w:rsid w:val="005E2677"/>
    <w:rsid w:val="00603E66"/>
    <w:rsid w:val="00606290"/>
    <w:rsid w:val="006145AC"/>
    <w:rsid w:val="00624209"/>
    <w:rsid w:val="006278CF"/>
    <w:rsid w:val="006477CA"/>
    <w:rsid w:val="00651F18"/>
    <w:rsid w:val="00652A0F"/>
    <w:rsid w:val="00652ADA"/>
    <w:rsid w:val="00675745"/>
    <w:rsid w:val="006774BE"/>
    <w:rsid w:val="00684C8F"/>
    <w:rsid w:val="00687570"/>
    <w:rsid w:val="00697B67"/>
    <w:rsid w:val="006A730A"/>
    <w:rsid w:val="006B34F0"/>
    <w:rsid w:val="006B4201"/>
    <w:rsid w:val="006C1122"/>
    <w:rsid w:val="006F067C"/>
    <w:rsid w:val="006F7A9E"/>
    <w:rsid w:val="007007D4"/>
    <w:rsid w:val="00712C3C"/>
    <w:rsid w:val="00735476"/>
    <w:rsid w:val="00735967"/>
    <w:rsid w:val="0073639C"/>
    <w:rsid w:val="00736B26"/>
    <w:rsid w:val="00741F8C"/>
    <w:rsid w:val="0075111B"/>
    <w:rsid w:val="00761D14"/>
    <w:rsid w:val="00767222"/>
    <w:rsid w:val="0077037A"/>
    <w:rsid w:val="00782271"/>
    <w:rsid w:val="007823E2"/>
    <w:rsid w:val="00784911"/>
    <w:rsid w:val="00785D3D"/>
    <w:rsid w:val="007A3F0D"/>
    <w:rsid w:val="007C08F4"/>
    <w:rsid w:val="007D3F27"/>
    <w:rsid w:val="007E55D9"/>
    <w:rsid w:val="008007AE"/>
    <w:rsid w:val="00802FFF"/>
    <w:rsid w:val="008475FC"/>
    <w:rsid w:val="00852840"/>
    <w:rsid w:val="0087665A"/>
    <w:rsid w:val="00895649"/>
    <w:rsid w:val="008B7C1F"/>
    <w:rsid w:val="008C5C89"/>
    <w:rsid w:val="008E1B26"/>
    <w:rsid w:val="008E5807"/>
    <w:rsid w:val="00901C6E"/>
    <w:rsid w:val="0092404F"/>
    <w:rsid w:val="009305E7"/>
    <w:rsid w:val="0093087E"/>
    <w:rsid w:val="009363AB"/>
    <w:rsid w:val="0096179B"/>
    <w:rsid w:val="00962480"/>
    <w:rsid w:val="009633AE"/>
    <w:rsid w:val="009709BC"/>
    <w:rsid w:val="009729B1"/>
    <w:rsid w:val="00973546"/>
    <w:rsid w:val="00974F08"/>
    <w:rsid w:val="00990FAD"/>
    <w:rsid w:val="00997EF8"/>
    <w:rsid w:val="009B2EA6"/>
    <w:rsid w:val="009C72FA"/>
    <w:rsid w:val="009C7D28"/>
    <w:rsid w:val="009D0464"/>
    <w:rsid w:val="009D165E"/>
    <w:rsid w:val="009D3AA9"/>
    <w:rsid w:val="009E7156"/>
    <w:rsid w:val="009F5472"/>
    <w:rsid w:val="009F6182"/>
    <w:rsid w:val="009F759C"/>
    <w:rsid w:val="00A0348F"/>
    <w:rsid w:val="00A10A48"/>
    <w:rsid w:val="00A23AF7"/>
    <w:rsid w:val="00A30B39"/>
    <w:rsid w:val="00A43D2F"/>
    <w:rsid w:val="00A47932"/>
    <w:rsid w:val="00A563F9"/>
    <w:rsid w:val="00A56FB9"/>
    <w:rsid w:val="00A60160"/>
    <w:rsid w:val="00A64C71"/>
    <w:rsid w:val="00AA1BB2"/>
    <w:rsid w:val="00AA2929"/>
    <w:rsid w:val="00AA42A2"/>
    <w:rsid w:val="00AD1AB6"/>
    <w:rsid w:val="00AD29DF"/>
    <w:rsid w:val="00AE023C"/>
    <w:rsid w:val="00AE0982"/>
    <w:rsid w:val="00AF72A2"/>
    <w:rsid w:val="00B052DC"/>
    <w:rsid w:val="00B07EB1"/>
    <w:rsid w:val="00B10D85"/>
    <w:rsid w:val="00B25B9E"/>
    <w:rsid w:val="00B27B42"/>
    <w:rsid w:val="00B37D80"/>
    <w:rsid w:val="00B471C0"/>
    <w:rsid w:val="00B5314D"/>
    <w:rsid w:val="00B573BD"/>
    <w:rsid w:val="00B57449"/>
    <w:rsid w:val="00B601D7"/>
    <w:rsid w:val="00B71308"/>
    <w:rsid w:val="00B90080"/>
    <w:rsid w:val="00B91316"/>
    <w:rsid w:val="00BB65DE"/>
    <w:rsid w:val="00BC5261"/>
    <w:rsid w:val="00BC5EEF"/>
    <w:rsid w:val="00BC66D0"/>
    <w:rsid w:val="00BC69F1"/>
    <w:rsid w:val="00BC78E5"/>
    <w:rsid w:val="00BD1CED"/>
    <w:rsid w:val="00BD791D"/>
    <w:rsid w:val="00BD79AB"/>
    <w:rsid w:val="00BE2AD3"/>
    <w:rsid w:val="00BE6433"/>
    <w:rsid w:val="00C10575"/>
    <w:rsid w:val="00C11B9D"/>
    <w:rsid w:val="00C21EF4"/>
    <w:rsid w:val="00C41996"/>
    <w:rsid w:val="00C47E14"/>
    <w:rsid w:val="00C5183A"/>
    <w:rsid w:val="00C52926"/>
    <w:rsid w:val="00C60EEE"/>
    <w:rsid w:val="00C7425F"/>
    <w:rsid w:val="00C808A4"/>
    <w:rsid w:val="00C90A80"/>
    <w:rsid w:val="00C94E43"/>
    <w:rsid w:val="00CA04E8"/>
    <w:rsid w:val="00CA1895"/>
    <w:rsid w:val="00CA623E"/>
    <w:rsid w:val="00CB5D40"/>
    <w:rsid w:val="00CC2CED"/>
    <w:rsid w:val="00CC2E6A"/>
    <w:rsid w:val="00CC6440"/>
    <w:rsid w:val="00CC7A4B"/>
    <w:rsid w:val="00CD70C4"/>
    <w:rsid w:val="00CD7C48"/>
    <w:rsid w:val="00D00891"/>
    <w:rsid w:val="00D0655A"/>
    <w:rsid w:val="00D10FF3"/>
    <w:rsid w:val="00D237DF"/>
    <w:rsid w:val="00D2380C"/>
    <w:rsid w:val="00D31D40"/>
    <w:rsid w:val="00D3751A"/>
    <w:rsid w:val="00D5462C"/>
    <w:rsid w:val="00D6394A"/>
    <w:rsid w:val="00D6516B"/>
    <w:rsid w:val="00D653F5"/>
    <w:rsid w:val="00D916E6"/>
    <w:rsid w:val="00D92A29"/>
    <w:rsid w:val="00D93E64"/>
    <w:rsid w:val="00DC6EC0"/>
    <w:rsid w:val="00DC71C0"/>
    <w:rsid w:val="00DD051C"/>
    <w:rsid w:val="00DD3FAD"/>
    <w:rsid w:val="00DE11B3"/>
    <w:rsid w:val="00DE1FD9"/>
    <w:rsid w:val="00DF5D18"/>
    <w:rsid w:val="00E02235"/>
    <w:rsid w:val="00E036F6"/>
    <w:rsid w:val="00E11E44"/>
    <w:rsid w:val="00E21FF9"/>
    <w:rsid w:val="00E23385"/>
    <w:rsid w:val="00E42C37"/>
    <w:rsid w:val="00E47D13"/>
    <w:rsid w:val="00E5550F"/>
    <w:rsid w:val="00E61CBB"/>
    <w:rsid w:val="00E64207"/>
    <w:rsid w:val="00E77FEC"/>
    <w:rsid w:val="00E8538C"/>
    <w:rsid w:val="00E905E5"/>
    <w:rsid w:val="00EA4786"/>
    <w:rsid w:val="00EB3BD4"/>
    <w:rsid w:val="00EB4411"/>
    <w:rsid w:val="00EB4633"/>
    <w:rsid w:val="00ED322D"/>
    <w:rsid w:val="00ED57D3"/>
    <w:rsid w:val="00EF0C93"/>
    <w:rsid w:val="00EF14D8"/>
    <w:rsid w:val="00F16F81"/>
    <w:rsid w:val="00F343EE"/>
    <w:rsid w:val="00F37E35"/>
    <w:rsid w:val="00F515D0"/>
    <w:rsid w:val="00F65A38"/>
    <w:rsid w:val="00F7295D"/>
    <w:rsid w:val="00F808AD"/>
    <w:rsid w:val="00F910CB"/>
    <w:rsid w:val="00F968B8"/>
    <w:rsid w:val="00F97458"/>
    <w:rsid w:val="00FA1FA8"/>
    <w:rsid w:val="00FA65DC"/>
    <w:rsid w:val="00FF4287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48140"/>
  <w15:docId w15:val="{6C7F0CD1-B360-4DFA-A3BF-D6E48D0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076A"/>
  </w:style>
  <w:style w:type="paragraph" w:styleId="Heading1">
    <w:name w:val="heading 1"/>
    <w:basedOn w:val="Normal"/>
    <w:next w:val="Normal"/>
    <w:link w:val="Heading1Char"/>
    <w:uiPriority w:val="9"/>
    <w:qFormat/>
    <w:rsid w:val="00C808A4"/>
    <w:pPr>
      <w:keepNext/>
      <w:keepLines/>
      <w:pBdr>
        <w:bottom w:val="single" w:sz="4" w:space="1" w:color="auto"/>
      </w:pBdr>
      <w:spacing w:before="240" w:after="0"/>
      <w:ind w:left="2268" w:right="2268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9B1"/>
    <w:pPr>
      <w:keepNext/>
      <w:keepLines/>
      <w:pBdr>
        <w:bottom w:val="single" w:sz="4" w:space="1" w:color="000000"/>
      </w:pBdr>
      <w:spacing w:before="200"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B1"/>
    <w:pPr>
      <w:keepNext/>
      <w:keepLines/>
      <w:pBdr>
        <w:bottom w:val="single" w:sz="4" w:space="1" w:color="000000"/>
      </w:pBdr>
      <w:spacing w:before="200" w:after="0"/>
      <w:ind w:right="567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2D5"/>
    <w:pPr>
      <w:keepNext/>
      <w:keepLines/>
      <w:pBdr>
        <w:bottom w:val="single" w:sz="4" w:space="1" w:color="auto"/>
      </w:pBdr>
      <w:spacing w:before="40" w:after="0"/>
      <w:ind w:right="1134"/>
      <w:outlineLvl w:val="3"/>
    </w:pPr>
    <w:rPr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14D"/>
    <w:pPr>
      <w:keepNext/>
      <w:keepLines/>
      <w:spacing w:before="160" w:after="6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unhideWhenUsed/>
    <w:qFormat/>
    <w:rsid w:val="00072B41"/>
    <w:pPr>
      <w:keepNext/>
      <w:keepLines/>
      <w:spacing w:before="200" w:after="40"/>
      <w:outlineLvl w:val="5"/>
    </w:pPr>
    <w:rPr>
      <w:rFonts w:ascii="Garamond" w:hAnsi="Garamond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72B41"/>
    <w:pPr>
      <w:keepNext/>
      <w:keepLines/>
      <w:spacing w:before="40" w:after="0"/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72B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72B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A29"/>
    <w:pPr>
      <w:pBdr>
        <w:bottom w:val="single" w:sz="4" w:space="1" w:color="auto"/>
      </w:pBdr>
      <w:adjustRightInd w:val="0"/>
      <w:spacing w:before="400" w:after="100" w:line="240" w:lineRule="auto"/>
      <w:ind w:left="1701" w:right="1701"/>
      <w:jc w:val="center"/>
    </w:pPr>
    <w:rPr>
      <w:rFonts w:ascii="Garamond" w:eastAsia="Garamond" w:hAnsi="Garamond" w:cs="Garamond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0FF42D5"/>
    <w:pPr>
      <w:jc w:val="center"/>
    </w:pPr>
    <w:rPr>
      <w:rFonts w:ascii="Garamond" w:hAnsi="Garamond"/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78E5"/>
    <w:pPr>
      <w:ind w:left="720"/>
      <w:contextualSpacing/>
    </w:pPr>
  </w:style>
  <w:style w:type="paragraph" w:customStyle="1" w:styleId="Comment">
    <w:name w:val="Comment"/>
    <w:basedOn w:val="Normal"/>
    <w:link w:val="CommentChar"/>
    <w:uiPriority w:val="99"/>
    <w:qFormat/>
    <w:rsid w:val="00072B41"/>
    <w:rPr>
      <w:rFonts w:ascii="Segoe UI Light" w:hAnsi="Segoe UI Light"/>
      <w:i/>
      <w:color w:val="76923C" w:themeColor="accent3" w:themeShade="BF"/>
    </w:rPr>
  </w:style>
  <w:style w:type="paragraph" w:styleId="NoSpacing">
    <w:name w:val="No Spacing"/>
    <w:uiPriority w:val="1"/>
    <w:qFormat/>
    <w:rsid w:val="001725BD"/>
    <w:pPr>
      <w:spacing w:after="0" w:line="240" w:lineRule="auto"/>
    </w:pPr>
  </w:style>
  <w:style w:type="character" w:customStyle="1" w:styleId="CommentChar">
    <w:name w:val="Comment Char"/>
    <w:basedOn w:val="DefaultParagraphFont"/>
    <w:link w:val="Comment"/>
    <w:uiPriority w:val="99"/>
    <w:rsid w:val="00072B41"/>
    <w:rPr>
      <w:rFonts w:ascii="Segoe UI Light" w:hAnsi="Segoe UI Light"/>
      <w:i/>
      <w:color w:val="76923C" w:themeColor="accent3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B2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1B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A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27B4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2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42"/>
  </w:style>
  <w:style w:type="paragraph" w:styleId="Footer">
    <w:name w:val="footer"/>
    <w:basedOn w:val="Normal"/>
    <w:link w:val="FooterChar"/>
    <w:uiPriority w:val="99"/>
    <w:unhideWhenUsed/>
    <w:rsid w:val="00B2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42"/>
  </w:style>
  <w:style w:type="character" w:styleId="Emphasis">
    <w:name w:val="Emphasis"/>
    <w:basedOn w:val="DefaultParagraphFont"/>
    <w:uiPriority w:val="20"/>
    <w:qFormat/>
    <w:rsid w:val="003E5853"/>
    <w:rPr>
      <w:i/>
      <w:iCs/>
    </w:rPr>
  </w:style>
  <w:style w:type="paragraph" w:customStyle="1" w:styleId="Heading1Subtitle">
    <w:name w:val="Heading 1 Subtitle"/>
    <w:basedOn w:val="Normal"/>
    <w:link w:val="Heading1SubtitleChar"/>
    <w:uiPriority w:val="9"/>
    <w:qFormat/>
    <w:rsid w:val="00D916E6"/>
    <w:pPr>
      <w:jc w:val="center"/>
    </w:pPr>
    <w:rPr>
      <w:rFonts w:ascii="Garamond" w:hAnsi="Garamond"/>
    </w:rPr>
  </w:style>
  <w:style w:type="paragraph" w:customStyle="1" w:styleId="HeadingMain">
    <w:name w:val="Heading Main"/>
    <w:basedOn w:val="Heading1"/>
    <w:link w:val="HeadingMainChar"/>
    <w:qFormat/>
    <w:rsid w:val="00075799"/>
    <w:pPr>
      <w:spacing w:before="0" w:line="240" w:lineRule="auto"/>
      <w:ind w:left="567" w:right="567"/>
    </w:pPr>
  </w:style>
  <w:style w:type="character" w:customStyle="1" w:styleId="Heading1SubtitleChar">
    <w:name w:val="Heading 1 Subtitle Char"/>
    <w:basedOn w:val="DefaultParagraphFont"/>
    <w:link w:val="Heading1Subtitle"/>
    <w:uiPriority w:val="9"/>
    <w:rsid w:val="00563C01"/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075799"/>
    <w:rPr>
      <w:sz w:val="32"/>
      <w:szCs w:val="32"/>
    </w:rPr>
  </w:style>
  <w:style w:type="character" w:customStyle="1" w:styleId="HeadingMainChar">
    <w:name w:val="Heading Main Char"/>
    <w:basedOn w:val="Heading1Char"/>
    <w:link w:val="HeadingMain"/>
    <w:rsid w:val="00075799"/>
    <w:rPr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72B41"/>
    <w:rPr>
      <w:rFonts w:eastAsiaTheme="majorEastAs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72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2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072B41"/>
    <w:rPr>
      <w:smallCaps/>
      <w:color w:val="5A5A5A" w:themeColor="text1" w:themeTint="A5"/>
    </w:rPr>
  </w:style>
  <w:style w:type="paragraph" w:customStyle="1" w:styleId="FigureText2">
    <w:name w:val="Figure Text 2"/>
    <w:basedOn w:val="Normal"/>
    <w:link w:val="FigureText2Char"/>
    <w:qFormat/>
    <w:rsid w:val="004720C1"/>
    <w:pPr>
      <w:jc w:val="center"/>
    </w:pPr>
    <w:rPr>
      <w:i/>
      <w:smallCaps/>
    </w:rPr>
  </w:style>
  <w:style w:type="paragraph" w:customStyle="1" w:styleId="FigureText1">
    <w:name w:val="Figure Text 1"/>
    <w:link w:val="FigureText1Char"/>
    <w:qFormat/>
    <w:rsid w:val="004720C1"/>
    <w:pPr>
      <w:jc w:val="center"/>
    </w:pPr>
    <w:rPr>
      <w:i/>
    </w:rPr>
  </w:style>
  <w:style w:type="character" w:customStyle="1" w:styleId="FigureText2Char">
    <w:name w:val="Figure Text 2 Char"/>
    <w:basedOn w:val="DefaultParagraphFont"/>
    <w:link w:val="FigureText2"/>
    <w:rsid w:val="004720C1"/>
    <w:rPr>
      <w:i/>
      <w:smallCaps/>
    </w:rPr>
  </w:style>
  <w:style w:type="character" w:customStyle="1" w:styleId="FigureText1Char">
    <w:name w:val="Figure Text 1 Char"/>
    <w:basedOn w:val="DefaultParagraphFont"/>
    <w:link w:val="FigureText1"/>
    <w:rsid w:val="004720C1"/>
    <w:rPr>
      <w:i/>
    </w:rPr>
  </w:style>
  <w:style w:type="paragraph" w:customStyle="1" w:styleId="Heading1Style2">
    <w:name w:val="Heading 1 Style 2"/>
    <w:basedOn w:val="Heading3"/>
    <w:link w:val="Heading1Style2Char"/>
    <w:qFormat/>
    <w:rsid w:val="00C5183A"/>
    <w:pPr>
      <w:pBdr>
        <w:bottom w:val="none" w:sz="0" w:space="0" w:color="auto"/>
      </w:pBdr>
      <w:jc w:val="center"/>
    </w:pPr>
    <w:rPr>
      <w:b/>
      <w:bCs/>
      <w:iCs/>
      <w:smallCaps/>
      <w:sz w:val="28"/>
      <w:szCs w:val="28"/>
    </w:rPr>
  </w:style>
  <w:style w:type="character" w:customStyle="1" w:styleId="Heading1Style2Char">
    <w:name w:val="Heading 1 Style 2 Char"/>
    <w:basedOn w:val="FigureText2Char"/>
    <w:link w:val="Heading1Style2"/>
    <w:rsid w:val="00C5183A"/>
    <w:rPr>
      <w:b/>
      <w:bCs/>
      <w:i w:val="0"/>
      <w:iCs/>
      <w:smallCap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85A8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5A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652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52A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52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900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697B67"/>
    <w:rPr>
      <w:rFonts w:ascii="Garamond" w:eastAsia="Garamond" w:hAnsi="Garamond" w:cs="Garamond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7B67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B67"/>
    <w:rPr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7B67"/>
    <w:rPr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97B67"/>
    <w:rPr>
      <w:sz w:val="24"/>
      <w:szCs w:val="24"/>
    </w:rPr>
  </w:style>
  <w:style w:type="paragraph" w:customStyle="1" w:styleId="Heading2Style2">
    <w:name w:val="Heading 2 Style 2"/>
    <w:basedOn w:val="Heading1Style2"/>
    <w:link w:val="Heading2Style2Char"/>
    <w:qFormat/>
    <w:rsid w:val="0039076A"/>
    <w:rPr>
      <w:b w:val="0"/>
      <w:sz w:val="26"/>
    </w:rPr>
  </w:style>
  <w:style w:type="paragraph" w:customStyle="1" w:styleId="Heading3Style2">
    <w:name w:val="Heading 3 Style 2"/>
    <w:basedOn w:val="Heading2Style2"/>
    <w:link w:val="Heading3Style2Char"/>
    <w:qFormat/>
    <w:rsid w:val="0039076A"/>
    <w:rPr>
      <w:i/>
      <w:sz w:val="24"/>
    </w:rPr>
  </w:style>
  <w:style w:type="character" w:customStyle="1" w:styleId="Heading2Style2Char">
    <w:name w:val="Heading 2 Style 2 Char"/>
    <w:basedOn w:val="Heading1Style2Char"/>
    <w:link w:val="Heading2Style2"/>
    <w:rsid w:val="0039076A"/>
    <w:rPr>
      <w:b w:val="0"/>
      <w:bCs/>
      <w:i w:val="0"/>
      <w:iCs/>
      <w:smallCaps/>
      <w:sz w:val="26"/>
      <w:szCs w:val="28"/>
    </w:rPr>
  </w:style>
  <w:style w:type="character" w:customStyle="1" w:styleId="Heading3Style2Char">
    <w:name w:val="Heading 3 Style 2 Char"/>
    <w:basedOn w:val="Heading2Style2Char"/>
    <w:link w:val="Heading3Style2"/>
    <w:rsid w:val="0039076A"/>
    <w:rPr>
      <w:b w:val="0"/>
      <w:bCs/>
      <w:i/>
      <w:iCs/>
      <w:small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0E8-D465-486F-92F5-63D2C67B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O University Template</vt:lpstr>
    </vt:vector>
  </TitlesOfParts>
  <Manager>Mikan Lumi</Manager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o11.2</dc:title>
  <dc:subject/>
  <dc:creator>Mikan Lumi</dc:creator>
  <cp:keywords>Template</cp:keywords>
  <dc:description/>
  <cp:lastModifiedBy>Mikan Kikuchi</cp:lastModifiedBy>
  <cp:revision>66</cp:revision>
  <dcterms:created xsi:type="dcterms:W3CDTF">2019-05-18T08:11:00Z</dcterms:created>
  <dcterms:modified xsi:type="dcterms:W3CDTF">2019-10-24T04:05:00Z</dcterms:modified>
  <cp:category>University</cp:category>
  <cp:contentStatus>Version 11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kox.net</vt:lpwstr>
  </property>
</Properties>
</file>